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20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5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8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77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5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5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56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65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5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0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0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3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